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9C1FAD" w:rsidTr="009C1FAD">
        <w:trPr>
          <w:jc w:val="center"/>
        </w:trPr>
        <w:tc>
          <w:tcPr>
            <w:tcW w:w="0" w:type="auto"/>
            <w:shd w:val="clear" w:color="auto" w:fill="FFFFFF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9C1FAD">
              <w:tc>
                <w:tcPr>
                  <w:tcW w:w="0" w:type="auto"/>
                  <w:tcMar>
                    <w:top w:w="135" w:type="dxa"/>
                    <w:left w:w="135" w:type="dxa"/>
                    <w:bottom w:w="135" w:type="dxa"/>
                    <w:right w:w="135" w:type="dxa"/>
                  </w:tcMar>
                  <w:hideMark/>
                </w:tcPr>
                <w:tbl>
                  <w:tblPr>
                    <w:tblpPr w:leftFromText="45" w:rightFromText="45" w:vertAnchor="text"/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90"/>
                  </w:tblGrid>
                  <w:tr w:rsidR="009C1FAD"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hideMark/>
                      </w:tcPr>
                      <w:p w:rsidR="009C1FAD" w:rsidRDefault="00DA6DDF">
                        <w:pPr>
                          <w:rPr>
                            <w:rFonts w:eastAsia="Times New Roman"/>
                          </w:rPr>
                        </w:pPr>
                        <w:hyperlink w:history="1">
                          <w:r w:rsidR="009C1FAD">
                            <w:rPr>
                              <w:noProof/>
                            </w:rPr>
                            <w:drawing>
                              <wp:anchor distT="0" distB="0" distL="0" distR="0" simplePos="0" relativeHeight="251658240" behindDoc="0" locked="0" layoutInCell="1" allowOverlap="0">
                                <wp:simplePos x="0" y="0"/>
                                <wp:positionH relativeFrom="column">
                                  <wp:align>left</wp:align>
                                </wp:positionH>
                                <wp:positionV relativeFrom="line">
                                  <wp:posOffset>0</wp:posOffset>
                                </wp:positionV>
                                <wp:extent cx="3810000" cy="1727200"/>
                                <wp:effectExtent l="0" t="0" r="0" b="6350"/>
                                <wp:wrapSquare wrapText="bothSides"/>
                                <wp:docPr id="1" name="Picture 1" descr="https://gallery.mailchimp.com/c5d7281fa4526f9f637c877ea/images/d5165651-5c27-438a-91e9-3d82929335d8.jpg">
                                  <a:hlinkClick xmlns:a="http://schemas.openxmlformats.org/drawingml/2006/main" r:id="rId5" invalidUrl="http:///" tgtFrame="&quot;&quot;_blank&quot;&quot;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https://gallery.mailchimp.com/c5d7281fa4526f9f637c877ea/images/d5165651-5c27-438a-91e9-3d82929335d8.jpg">
                                          <a:hlinkClick r:id="rId6" invalidUrl="http:///" tgtFrame="&quot;&quot;_blank&quot;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10000" cy="172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  <wp14:sizeRelH relativeFrom="page">
                                  <wp14:pctWidth>0</wp14:pctWidth>
                                </wp14:sizeRelH>
                                <wp14:sizeRelV relativeFrom="page">
                                  <wp14:pctHeight>0</wp14:pctHeight>
                                </wp14:sizeRelV>
                              </wp:anchor>
                            </w:drawing>
                          </w:r>
                        </w:hyperlink>
                      </w:p>
                    </w:tc>
                  </w:tr>
                </w:tbl>
                <w:p w:rsidR="009C1FAD" w:rsidRDefault="009C1FAD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9C1FAD" w:rsidRDefault="009C1FA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C1FAD" w:rsidTr="009C1FAD">
        <w:trPr>
          <w:jc w:val="center"/>
        </w:trPr>
        <w:tc>
          <w:tcPr>
            <w:tcW w:w="0" w:type="auto"/>
            <w:shd w:val="clear" w:color="auto" w:fill="FFFFFF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9C1FAD">
              <w:tc>
                <w:tcPr>
                  <w:tcW w:w="0" w:type="auto"/>
                  <w:tcMar>
                    <w:top w:w="135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pPr w:vertAnchor="text"/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9C1FAD">
                    <w:tc>
                      <w:tcPr>
                        <w:tcW w:w="9000" w:type="dxa"/>
                        <w:hideMark/>
                      </w:tcPr>
                      <w:p w:rsidR="00EF44F4" w:rsidRPr="00AE413C" w:rsidRDefault="00587AC7">
                        <w:pPr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 xml:space="preserve">Subject Line:  </w:t>
                        </w:r>
                        <w:r w:rsidR="00DA6DDF"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 xml:space="preserve">Meeting Notice of the </w:t>
                        </w:r>
                        <w:r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 xml:space="preserve">2020 </w:t>
                        </w:r>
                        <w:r w:rsidR="00FA61C8"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>CLPT</w:t>
                        </w:r>
                        <w:r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 xml:space="preserve"> ATRR </w:t>
                        </w:r>
                        <w:r w:rsidR="00DA6DDF"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>Rates Review</w:t>
                        </w:r>
                        <w:r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EF44F4" w:rsidRPr="00EF44F4" w:rsidRDefault="00EF44F4">
                        <w:pPr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pPr w:leftFromText="45" w:rightFromText="45" w:vertAnchor="text"/>
                          <w:tblW w:w="4952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70"/>
                        </w:tblGrid>
                        <w:tr w:rsidR="009C1FAD" w:rsidTr="00A30BF5">
                          <w:trPr>
                            <w:trHeight w:val="900"/>
                          </w:trPr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hideMark/>
                            </w:tcPr>
                            <w:p w:rsidR="00710EDF" w:rsidRPr="00587AC7" w:rsidRDefault="005851E9" w:rsidP="00587AC7">
                              <w:pPr>
                                <w:spacing w:line="360" w:lineRule="auto"/>
                                <w:rPr>
                                  <w:rFonts w:ascii="Helvetica" w:eastAsia="Times New Roman" w:hAnsi="Helvetica" w:cs="Helvetica"/>
                                  <w:color w:val="202020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  <w:color w:val="202020"/>
                                </w:rPr>
                                <w:t xml:space="preserve">Join us for our </w:t>
                              </w:r>
                              <w:r w:rsidR="00587AC7">
                                <w:rPr>
                                  <w:rFonts w:ascii="Helvetica" w:eastAsia="Times New Roman" w:hAnsi="Helvetica" w:cs="Helvetica"/>
                                  <w:color w:val="202020"/>
                                </w:rPr>
                                <w:t xml:space="preserve">2020 </w:t>
                              </w:r>
                              <w:r w:rsidR="00FA61C8">
                                <w:rPr>
                                  <w:rFonts w:ascii="Helvetica" w:eastAsia="Times New Roman" w:hAnsi="Helvetica" w:cs="Helvetica"/>
                                  <w:color w:val="202020"/>
                                </w:rPr>
                                <w:t>CLPT</w:t>
                              </w:r>
                              <w:r w:rsidR="00587AC7">
                                <w:rPr>
                                  <w:rFonts w:ascii="Helvetica" w:eastAsia="Times New Roman" w:hAnsi="Helvetica" w:cs="Helvetica"/>
                                  <w:color w:val="2020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 w:eastAsia="Times New Roman" w:hAnsi="Helvetica" w:cs="Helvetica"/>
                                  <w:color w:val="202020"/>
                                </w:rPr>
                                <w:t xml:space="preserve">Annual Transmission </w:t>
                              </w:r>
                              <w:r w:rsidR="009C1FAD">
                                <w:rPr>
                                  <w:rFonts w:ascii="Helvetica" w:eastAsia="Times New Roman" w:hAnsi="Helvetica" w:cs="Helvetica"/>
                                  <w:color w:val="202020"/>
                                </w:rPr>
                                <w:t xml:space="preserve">Revenue Requirement </w:t>
                              </w:r>
                              <w:r w:rsidR="00DA6DDF">
                                <w:rPr>
                                  <w:rFonts w:ascii="Helvetica" w:eastAsia="Times New Roman" w:hAnsi="Helvetica" w:cs="Helvetica"/>
                                  <w:color w:val="202020"/>
                                </w:rPr>
                                <w:t xml:space="preserve">rates review </w:t>
                              </w:r>
                              <w:r w:rsidR="009C1FAD">
                                <w:rPr>
                                  <w:rFonts w:ascii="Helvetica" w:eastAsia="Times New Roman" w:hAnsi="Helvetica" w:cs="Helvetica"/>
                                  <w:color w:val="202020"/>
                                </w:rPr>
                                <w:t xml:space="preserve">meeting on </w:t>
                              </w:r>
                              <w:r w:rsidR="00587AC7">
                                <w:rPr>
                                  <w:rFonts w:ascii="Helvetica" w:eastAsia="Times New Roman" w:hAnsi="Helvetica" w:cs="Helvetica"/>
                                  <w:color w:val="202020"/>
                                </w:rPr>
                                <w:t>Monday</w:t>
                              </w:r>
                              <w:r w:rsidR="00F04AA1">
                                <w:rPr>
                                  <w:rFonts w:ascii="Helvetica" w:eastAsia="Times New Roman" w:hAnsi="Helvetica" w:cs="Helvetica"/>
                                  <w:color w:val="202020"/>
                                </w:rPr>
                                <w:t xml:space="preserve">, </w:t>
                              </w:r>
                              <w:r w:rsidR="00FA61C8">
                                <w:rPr>
                                  <w:rFonts w:ascii="Helvetica" w:eastAsia="Times New Roman" w:hAnsi="Helvetica" w:cs="Helvetica"/>
                                  <w:color w:val="202020"/>
                                </w:rPr>
                                <w:t>Oct. 21</w:t>
                              </w:r>
                              <w:r w:rsidR="00587AC7">
                                <w:rPr>
                                  <w:rFonts w:ascii="Helvetica" w:eastAsia="Times New Roman" w:hAnsi="Helvetica" w:cs="Helvetica"/>
                                  <w:color w:val="202020"/>
                                </w:rPr>
                                <w:t>, 2019</w:t>
                              </w:r>
                              <w:r w:rsidR="00FA61C8">
                                <w:rPr>
                                  <w:rFonts w:ascii="Helvetica" w:eastAsia="Times New Roman" w:hAnsi="Helvetica" w:cs="Helvetica"/>
                                  <w:color w:val="202020"/>
                                </w:rPr>
                                <w:t>, 10 a.m. to 11 a</w:t>
                              </w:r>
                              <w:r w:rsidR="009C1FAD">
                                <w:rPr>
                                  <w:rFonts w:ascii="Helvetica" w:eastAsia="Times New Roman" w:hAnsi="Helvetica" w:cs="Helvetica"/>
                                  <w:color w:val="202020"/>
                                </w:rPr>
                                <w:t xml:space="preserve">.m. MDT at our </w:t>
                              </w:r>
                              <w:r w:rsidR="00710EDF">
                                <w:rPr>
                                  <w:rFonts w:ascii="Helvetica" w:eastAsia="Times New Roman" w:hAnsi="Helvetica" w:cs="Helvetica"/>
                                  <w:color w:val="202020"/>
                                </w:rPr>
                                <w:t>Horizon Point Office</w:t>
                              </w:r>
                              <w:r w:rsidR="009C1FAD">
                                <w:rPr>
                                  <w:rFonts w:ascii="Helvetica" w:eastAsia="Times New Roman" w:hAnsi="Helvetica" w:cs="Helvetica"/>
                                  <w:color w:val="202020"/>
                                </w:rPr>
                                <w:t xml:space="preserve">, located at </w:t>
                              </w:r>
                              <w:r w:rsidR="00F73C58">
                                <w:rPr>
                                  <w:rFonts w:ascii="Helvetica" w:eastAsia="Times New Roman" w:hAnsi="Helvetica" w:cs="Helvetica"/>
                                  <w:color w:val="202020"/>
                                </w:rPr>
                                <w:t xml:space="preserve">7001 Mt Rushmore Rd, </w:t>
                              </w:r>
                              <w:bookmarkStart w:id="0" w:name="_GoBack"/>
                              <w:bookmarkEnd w:id="0"/>
                              <w:r w:rsidR="009C1FAD">
                                <w:rPr>
                                  <w:rFonts w:ascii="Helvetica" w:eastAsia="Times New Roman" w:hAnsi="Helvetica" w:cs="Helvetica"/>
                                  <w:color w:val="202020"/>
                                </w:rPr>
                                <w:t>Rapid City, South Dakota.</w:t>
                              </w:r>
                              <w:r w:rsidR="009C1FAD">
                                <w:rPr>
                                  <w:rFonts w:ascii="Helvetica" w:eastAsia="Times New Roman" w:hAnsi="Helvetica" w:cs="Helvetica"/>
                                  <w:color w:val="202020"/>
                                </w:rPr>
                                <w:br/>
                                <w:t xml:space="preserve"> </w:t>
                              </w:r>
                            </w:p>
                            <w:tbl>
                              <w:tblPr>
                                <w:tblW w:w="5000" w:type="pct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730"/>
                              </w:tblGrid>
                              <w:tr w:rsidR="00710EDF" w:rsidTr="00710EDF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921"/>
                                      <w:gridCol w:w="6809"/>
                                    </w:tblGrid>
                                    <w:tr w:rsidR="00587AC7" w:rsidTr="00A30BF5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gridSpan w:val="2"/>
                                          <w:shd w:val="clear" w:color="auto" w:fill="FFFFFF"/>
                                          <w:tcMar>
                                            <w:top w:w="300" w:type="dxa"/>
                                            <w:left w:w="0" w:type="dxa"/>
                                            <w:bottom w:w="12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A30BF5" w:rsidRDefault="00A30BF5" w:rsidP="00A30BF5">
                                          <w:pPr>
                                            <w:spacing w:line="360" w:lineRule="auto"/>
                                            <w:rPr>
                                              <w:rFonts w:ascii="Helvetica" w:eastAsia="Times New Roman" w:hAnsi="Helvetica" w:cs="Helvetica"/>
                                              <w:color w:val="202020"/>
                                            </w:rPr>
                                          </w:pPr>
                                          <w:bookmarkStart w:id="1" w:name="z4B470"/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color w:val="202020"/>
                                            </w:rPr>
                                            <w:t>You can also attend remotely using the following information. </w:t>
                                          </w:r>
                                          <w:hyperlink r:id="rId8" w:tgtFrame="_blank" w:history="1">
                                            <w:r>
                                              <w:rPr>
                                                <w:rStyle w:val="Hyperlink"/>
                                                <w:rFonts w:ascii="Helvetica" w:eastAsia="Times New Roman" w:hAnsi="Helvetica" w:cs="Helvetica"/>
                                                <w:color w:val="007C89"/>
                                              </w:rPr>
                                              <w:t>Join me</w:t>
                                            </w:r>
                                            <w:r>
                                              <w:rPr>
                                                <w:rStyle w:val="Hyperlink"/>
                                                <w:rFonts w:ascii="Helvetica" w:eastAsia="Times New Roman" w:hAnsi="Helvetica" w:cs="Helvetica"/>
                                                <w:color w:val="007C89"/>
                                              </w:rPr>
                                              <w:t>e</w:t>
                                            </w:r>
                                            <w:r>
                                              <w:rPr>
                                                <w:rStyle w:val="Hyperlink"/>
                                                <w:rFonts w:ascii="Helvetica" w:eastAsia="Times New Roman" w:hAnsi="Helvetica" w:cs="Helvetica"/>
                                                <w:color w:val="007C89"/>
                                              </w:rPr>
                                              <w:t>ting online</w:t>
                                            </w:r>
                                          </w:hyperlink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color w:val="202020"/>
                                            </w:rPr>
                                            <w:t xml:space="preserve"> or dial in at 669.900.6833 using meeting ID number </w:t>
                                          </w:r>
                                          <w:r w:rsidR="00FA61C8">
                                            <w:rPr>
                                              <w:rStyle w:val="Strong"/>
                                            </w:rPr>
                                            <w:t>255</w:t>
                                          </w:r>
                                          <w:r w:rsidR="005023CD">
                                            <w:rPr>
                                              <w:rStyle w:val="Strong"/>
                                            </w:rPr>
                                            <w:t xml:space="preserve"> </w:t>
                                          </w:r>
                                          <w:r w:rsidR="00FA61C8">
                                            <w:rPr>
                                              <w:rStyle w:val="Strong"/>
                                            </w:rPr>
                                            <w:t>999</w:t>
                                          </w:r>
                                          <w:r w:rsidR="005023CD">
                                            <w:rPr>
                                              <w:rStyle w:val="Strong"/>
                                            </w:rPr>
                                            <w:t xml:space="preserve"> </w:t>
                                          </w:r>
                                          <w:r w:rsidR="00FA61C8">
                                            <w:rPr>
                                              <w:rStyle w:val="Strong"/>
                                            </w:rPr>
                                            <w:t>916</w:t>
                                          </w:r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color w:val="202020"/>
                                            </w:rPr>
                                            <w:t xml:space="preserve">. </w:t>
                                          </w:r>
                                        </w:p>
                                        <w:p w:rsidR="00A30BF5" w:rsidRDefault="00A30BF5" w:rsidP="00A30BF5">
                                          <w:pPr>
                                            <w:spacing w:line="360" w:lineRule="auto"/>
                                            <w:rPr>
                                              <w:rFonts w:ascii="Helvetica" w:eastAsia="Times New Roman" w:hAnsi="Helvetica" w:cs="Helvetica"/>
                                              <w:color w:val="202020"/>
                                            </w:rPr>
                                          </w:pPr>
                                        </w:p>
                                        <w:p w:rsidR="00A30BF5" w:rsidRDefault="00A30BF5" w:rsidP="00A30BF5">
                                          <w:pPr>
                                            <w:spacing w:line="360" w:lineRule="auto"/>
                                            <w:rPr>
                                              <w:rFonts w:ascii="Helvetica" w:eastAsia="Times New Roman" w:hAnsi="Helvetica" w:cs="Helvetica"/>
                                              <w:color w:val="202020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color w:val="202020"/>
                                            </w:rPr>
                                            <w:t xml:space="preserve">This meeting is held in accordance to the formula rate protocols found in Attachment H of the </w:t>
                                          </w:r>
                                          <w:r w:rsidR="00A66D26">
                                            <w:rPr>
                                              <w:rFonts w:ascii="Helvetica" w:eastAsia="Times New Roman" w:hAnsi="Helvetica" w:cs="Helvetica"/>
                                              <w:color w:val="202020"/>
                                            </w:rPr>
                                            <w:t xml:space="preserve">Cheyenne Light, Fuel and Power Open Access Transmission Tarriff. </w:t>
                                          </w:r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color w:val="202020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color w:val="202020"/>
                                            </w:rPr>
                                            <w:br/>
                                          </w:r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color w:val="202020"/>
                                            </w:rPr>
                                            <w:br/>
                                            <w:t xml:space="preserve">If you have questions, please contact me, call our transmission service line at 605-721-2220 or email </w:t>
                                          </w:r>
                                          <w:hyperlink r:id="rId9" w:tgtFrame="_blank" w:history="1">
                                            <w:r>
                                              <w:rPr>
                                                <w:rStyle w:val="Hyperlink"/>
                                                <w:rFonts w:ascii="Helvetica" w:eastAsia="Times New Roman" w:hAnsi="Helvetica" w:cs="Helvetica"/>
                                                <w:color w:val="2BAADF"/>
                                              </w:rPr>
                                              <w:t>TransmissionService@blackhillscorp.com</w:t>
                                            </w:r>
                                          </w:hyperlink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color w:val="202020"/>
                                            </w:rPr>
                                            <w:t>. </w:t>
                                          </w:r>
                                        </w:p>
                                        <w:p w:rsidR="00A30BF5" w:rsidRDefault="00A30BF5" w:rsidP="00A30BF5">
                                          <w:pPr>
                                            <w:spacing w:line="360" w:lineRule="auto"/>
                                            <w:rPr>
                                              <w:rFonts w:ascii="Helvetica" w:eastAsia="Times New Roman" w:hAnsi="Helvetica" w:cs="Helvetica"/>
                                              <w:color w:val="202020"/>
                                            </w:rPr>
                                          </w:pPr>
                                        </w:p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730"/>
                                          </w:tblGrid>
                                          <w:tr w:rsidR="00A30BF5" w:rsidTr="00CF5568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0" w:type="dxa"/>
                                                  <w:left w:w="270" w:type="dxa"/>
                                                  <w:bottom w:w="270" w:type="dxa"/>
                                                  <w:right w:w="270" w:type="dxa"/>
                                                </w:tcMar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jc w:val="center"/>
                                                  <w:shd w:val="clear" w:color="auto" w:fill="B1B30E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3239"/>
                                                </w:tblGrid>
                                                <w:tr w:rsidR="00A30BF5" w:rsidTr="00CF5568">
                                                  <w:trPr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B1B30E"/>
                                                      <w:tcMar>
                                                        <w:top w:w="225" w:type="dxa"/>
                                                        <w:left w:w="225" w:type="dxa"/>
                                                        <w:bottom w:w="225" w:type="dxa"/>
                                                        <w:right w:w="22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30BF5" w:rsidRDefault="00F73C58" w:rsidP="00A30BF5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Arial" w:eastAsia="Times New Roman" w:hAnsi="Arial" w:cs="Arial"/>
                                                        </w:rPr>
                                                      </w:pPr>
                                                      <w:hyperlink r:id="rId10" w:tgtFrame="_blank" w:tooltip="Respond to Meeting Invite" w:history="1">
                                                        <w:r w:rsidR="00A30BF5">
                                                          <w:rPr>
                                                            <w:rStyle w:val="Hyperlink"/>
                                                            <w:rFonts w:ascii="Arial" w:eastAsia="Times New Roman" w:hAnsi="Arial" w:cs="Arial"/>
                                                            <w:color w:val="FFFFFF"/>
                                                            <w:u w:val="none"/>
                                                          </w:rPr>
                                                          <w:t>Respond to Meeting Invite</w:t>
                                                        </w:r>
                                                      </w:hyperlink>
                                                      <w:r w:rsidR="00A30BF5">
                                                        <w:rPr>
                                                          <w:rFonts w:ascii="Arial" w:eastAsia="Times New Roman" w:hAnsi="Arial" w:cs="Arial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A30BF5" w:rsidRDefault="00A30BF5" w:rsidP="00A30BF5">
                                                <w:pPr>
                                                  <w:jc w:val="center"/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A30BF5" w:rsidRDefault="00A30BF5" w:rsidP="00A30BF5">
                                          <w:pPr>
                                            <w:rPr>
                                              <w:rFonts w:eastAsia="Times New Roman"/>
                                              <w:vanish/>
                                            </w:rPr>
                                          </w:pPr>
                                        </w:p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730"/>
                                          </w:tblGrid>
                                          <w:tr w:rsidR="00A30BF5" w:rsidTr="00CF5568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135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pPr w:vertAnchor="text"/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8730"/>
                                                </w:tblGrid>
                                                <w:tr w:rsidR="00A30BF5" w:rsidTr="00CF5568">
                                                  <w:tc>
                                                    <w:tcPr>
                                                      <w:tcW w:w="9000" w:type="dxa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pPr w:leftFromText="45" w:rightFromText="45" w:vertAnchor="text"/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8730"/>
                                                      </w:tblGrid>
                                                      <w:tr w:rsidR="00A30BF5" w:rsidTr="00CF5568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270" w:type="dxa"/>
                                                              <w:bottom w:w="135" w:type="dxa"/>
                                                              <w:right w:w="270" w:type="dxa"/>
                                                            </w:tcMar>
                                                            <w:hideMark/>
                                                          </w:tcPr>
                                                          <w:p w:rsidR="00A30BF5" w:rsidRDefault="00A30BF5" w:rsidP="00A30BF5">
                                                            <w:pPr>
                                                              <w:spacing w:line="360" w:lineRule="auto"/>
                                                              <w:rPr>
                                                                <w:rFonts w:ascii="Helvetica" w:eastAsia="Times New Roman" w:hAnsi="Helvetica" w:cs="Helvetica"/>
                                                                <w:color w:val="2020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Helvetica" w:eastAsia="Times New Roman" w:hAnsi="Helvetica" w:cs="Helvetica"/>
                                                                <w:color w:val="202020"/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--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Helvetica" w:eastAsia="Times New Roman" w:hAnsi="Helvetica" w:cs="Helvetica"/>
                                                                <w:color w:val="202020"/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br/>
                                                              <w:t>Jacki Welbig-Stenson | Black Hills Energy | Electric Transmission System Analyst | Desk: 605-721-2310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Helvetica" w:eastAsia="Times New Roman" w:hAnsi="Helvetica" w:cs="Helvetica"/>
                                                                <w:color w:val="202020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A30BF5" w:rsidRDefault="00A30BF5" w:rsidP="00A30BF5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A30BF5" w:rsidRDefault="00A30BF5" w:rsidP="00A30BF5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A30BF5" w:rsidRDefault="00A30BF5" w:rsidP="00A30BF5">
                                          <w:pPr>
                                            <w:spacing w:line="360" w:lineRule="auto"/>
                                            <w:rPr>
                                              <w:rFonts w:ascii="Helvetica" w:eastAsia="Times New Roman" w:hAnsi="Helvetica" w:cs="Helvetica"/>
                                              <w:color w:val="202020"/>
                                            </w:rPr>
                                          </w:pPr>
                                        </w:p>
                                        <w:p w:rsidR="00587AC7" w:rsidRDefault="00587AC7" w:rsidP="00587AC7">
                                          <w:pPr>
                                            <w:spacing w:line="510" w:lineRule="atLeast"/>
                                            <w:rPr>
                                              <w:rFonts w:ascii="Arial" w:hAnsi="Arial" w:cs="Arial"/>
                                              <w:color w:val="39394D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87AC7" w:rsidTr="00BB2D68">
                                      <w:trPr>
                                        <w:trHeight w:val="270"/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1100" w:type="pct"/>
                                        </w:tcPr>
                                        <w:p w:rsidR="00587AC7" w:rsidRDefault="00587AC7" w:rsidP="00587AC7">
                                          <w:pPr>
                                            <w:spacing w:line="300" w:lineRule="atLeast"/>
                                            <w:rPr>
                                              <w:rFonts w:ascii="Arial" w:hAnsi="Arial" w:cs="Arial"/>
                                              <w:color w:val="39394D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900" w:type="pct"/>
                                          <w:tcMar>
                                            <w:top w:w="0" w:type="dxa"/>
                                            <w:left w:w="0" w:type="dxa"/>
                                            <w:bottom w:w="75" w:type="dxa"/>
                                            <w:right w:w="0" w:type="dxa"/>
                                          </w:tcMar>
                                        </w:tcPr>
                                        <w:p w:rsidR="00587AC7" w:rsidRDefault="00587AC7" w:rsidP="00587AC7">
                                          <w:pPr>
                                            <w:spacing w:line="300" w:lineRule="atLeast"/>
                                            <w:rPr>
                                              <w:rFonts w:ascii="Arial" w:hAnsi="Arial" w:cs="Arial"/>
                                              <w:color w:val="39394D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87AC7" w:rsidTr="00BB2D68">
                                      <w:trPr>
                                        <w:trHeight w:val="270"/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1100" w:type="pct"/>
                                        </w:tcPr>
                                        <w:p w:rsidR="00587AC7" w:rsidRDefault="00587AC7" w:rsidP="00587AC7">
                                          <w:pPr>
                                            <w:spacing w:line="300" w:lineRule="atLeast"/>
                                            <w:rPr>
                                              <w:rFonts w:ascii="Arial" w:hAnsi="Arial" w:cs="Arial"/>
                                              <w:color w:val="39394D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900" w:type="pct"/>
                                        </w:tcPr>
                                        <w:p w:rsidR="00587AC7" w:rsidRDefault="00587AC7" w:rsidP="00587AC7">
                                          <w:pPr>
                                            <w:spacing w:line="300" w:lineRule="atLeast"/>
                                            <w:rPr>
                                              <w:rFonts w:ascii="Arial" w:hAnsi="Arial" w:cs="Arial"/>
                                              <w:color w:val="39394D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87AC7" w:rsidTr="00A30BF5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gridSpan w:val="2"/>
                                        </w:tcPr>
                                        <w:p w:rsidR="00587AC7" w:rsidRDefault="00587AC7" w:rsidP="00587AC7">
                                          <w:pPr>
                                            <w:spacing w:line="300" w:lineRule="atLeast"/>
                                            <w:rPr>
                                              <w:rFonts w:ascii="Arial" w:hAnsi="Arial" w:cs="Arial"/>
                                              <w:color w:val="39394D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87AC7" w:rsidTr="00A30BF5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gridSpan w:val="2"/>
                                          <w:tcMar>
                                            <w:top w:w="300" w:type="dxa"/>
                                            <w:left w:w="0" w:type="dxa"/>
                                            <w:bottom w:w="135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587AC7" w:rsidRDefault="00587AC7" w:rsidP="00587AC7">
                                          <w:pPr>
                                            <w:spacing w:line="375" w:lineRule="atLeast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39394D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87AC7" w:rsidTr="00BB2D68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1100" w:type="pct"/>
                                        </w:tcPr>
                                        <w:p w:rsidR="00587AC7" w:rsidRDefault="00587AC7" w:rsidP="00587AC7">
                                          <w:pPr>
                                            <w:spacing w:line="300" w:lineRule="atLeast"/>
                                            <w:rPr>
                                              <w:rFonts w:ascii="Arial" w:hAnsi="Arial" w:cs="Arial"/>
                                              <w:color w:val="39394D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900" w:type="pct"/>
                                          <w:tcMar>
                                            <w:top w:w="0" w:type="dxa"/>
                                            <w:left w:w="0" w:type="dxa"/>
                                            <w:bottom w:w="75" w:type="dxa"/>
                                            <w:right w:w="0" w:type="dxa"/>
                                          </w:tcMar>
                                        </w:tcPr>
                                        <w:p w:rsidR="00587AC7" w:rsidRDefault="00587AC7" w:rsidP="00587AC7">
                                          <w:pPr>
                                            <w:spacing w:line="300" w:lineRule="atLeast"/>
                                            <w:rPr>
                                              <w:rFonts w:ascii="Arial" w:hAnsi="Arial" w:cs="Arial"/>
                                              <w:color w:val="39394D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87AC7" w:rsidTr="00BB2D68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1100" w:type="pct"/>
                                        </w:tcPr>
                                        <w:p w:rsidR="00587AC7" w:rsidRDefault="00587AC7" w:rsidP="00587AC7">
                                          <w:pPr>
                                            <w:spacing w:line="300" w:lineRule="atLeast"/>
                                            <w:rPr>
                                              <w:rFonts w:ascii="Arial" w:hAnsi="Arial" w:cs="Arial"/>
                                              <w:color w:val="39394D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900" w:type="pct"/>
                                          <w:tcMar>
                                            <w:top w:w="0" w:type="dxa"/>
                                            <w:left w:w="0" w:type="dxa"/>
                                            <w:bottom w:w="75" w:type="dxa"/>
                                            <w:right w:w="0" w:type="dxa"/>
                                          </w:tcMar>
                                        </w:tcPr>
                                        <w:p w:rsidR="00587AC7" w:rsidRDefault="00587AC7" w:rsidP="00587AC7">
                                          <w:pPr>
                                            <w:spacing w:line="300" w:lineRule="atLeast"/>
                                            <w:rPr>
                                              <w:rFonts w:ascii="Arial" w:hAnsi="Arial" w:cs="Arial"/>
                                              <w:color w:val="39394D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87AC7" w:rsidTr="00BB2D68">
                                      <w:trPr>
                                        <w:trHeight w:val="80"/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1100" w:type="pct"/>
                                        </w:tcPr>
                                        <w:p w:rsidR="00587AC7" w:rsidRDefault="00587AC7" w:rsidP="00587AC7">
                                          <w:pPr>
                                            <w:spacing w:line="300" w:lineRule="atLeast"/>
                                            <w:rPr>
                                              <w:rFonts w:ascii="Arial" w:hAnsi="Arial" w:cs="Arial"/>
                                              <w:color w:val="39394D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900" w:type="pct"/>
                                          <w:tcMar>
                                            <w:top w:w="0" w:type="dxa"/>
                                            <w:left w:w="0" w:type="dxa"/>
                                            <w:bottom w:w="75" w:type="dxa"/>
                                            <w:right w:w="0" w:type="dxa"/>
                                          </w:tcMar>
                                        </w:tcPr>
                                        <w:p w:rsidR="00587AC7" w:rsidRDefault="00587AC7" w:rsidP="00587AC7">
                                          <w:pPr>
                                            <w:spacing w:line="300" w:lineRule="atLeast"/>
                                            <w:rPr>
                                              <w:rFonts w:ascii="Arial" w:hAnsi="Arial" w:cs="Arial"/>
                                              <w:color w:val="39394D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87AC7" w:rsidTr="00A30BF5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gridSpan w:val="2"/>
                                          <w:tcMar>
                                            <w:top w:w="300" w:type="dxa"/>
                                            <w:left w:w="0" w:type="dxa"/>
                                            <w:bottom w:w="135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587AC7" w:rsidRDefault="00587AC7" w:rsidP="00587AC7">
                                          <w:pPr>
                                            <w:spacing w:line="375" w:lineRule="atLeast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39394D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87AC7" w:rsidTr="00A30BF5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gridSpan w:val="2"/>
                                          <w:tcMar>
                                            <w:top w:w="0" w:type="dxa"/>
                                            <w:left w:w="0" w:type="dxa"/>
                                            <w:bottom w:w="75" w:type="dxa"/>
                                            <w:right w:w="0" w:type="dxa"/>
                                          </w:tcMar>
                                        </w:tcPr>
                                        <w:p w:rsidR="00587AC7" w:rsidRDefault="00587AC7" w:rsidP="00587AC7">
                                          <w:pPr>
                                            <w:spacing w:line="300" w:lineRule="atLeast"/>
                                            <w:rPr>
                                              <w:rFonts w:ascii="Arial" w:hAnsi="Arial" w:cs="Arial"/>
                                              <w:color w:val="39394D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bookmarkEnd w:id="1"/>
                                  </w:tbl>
                                  <w:p w:rsidR="00710EDF" w:rsidRDefault="00710EDF" w:rsidP="00710EDF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  <w:color w:val="39394D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1FAD" w:rsidRDefault="009C1FAD">
                              <w:pPr>
                                <w:spacing w:line="360" w:lineRule="auto"/>
                                <w:rPr>
                                  <w:rFonts w:ascii="Helvetica" w:eastAsia="Times New Roman" w:hAnsi="Helvetica" w:cs="Helvetica"/>
                                  <w:color w:val="202020"/>
                                </w:rPr>
                              </w:pPr>
                            </w:p>
                          </w:tc>
                        </w:tr>
                      </w:tbl>
                      <w:p w:rsidR="009C1FAD" w:rsidRDefault="009C1FAD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C1FAD" w:rsidRDefault="009C1FAD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9C1FAD" w:rsidRDefault="009C1FAD">
            <w:pPr>
              <w:rPr>
                <w:rFonts w:eastAsia="Times New Roman"/>
                <w:vanish/>
              </w:rPr>
            </w:pPr>
          </w:p>
          <w:p w:rsidR="009C1FAD" w:rsidRDefault="009C1FAD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BA0F64" w:rsidRDefault="00BA0F64"/>
    <w:sectPr w:rsidR="00BA0F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FAD"/>
    <w:rsid w:val="004153E7"/>
    <w:rsid w:val="005023CD"/>
    <w:rsid w:val="005851E9"/>
    <w:rsid w:val="00587AC7"/>
    <w:rsid w:val="005B19B0"/>
    <w:rsid w:val="00651ED5"/>
    <w:rsid w:val="00710EDF"/>
    <w:rsid w:val="00973C56"/>
    <w:rsid w:val="009C1FAD"/>
    <w:rsid w:val="00A21776"/>
    <w:rsid w:val="00A30BF5"/>
    <w:rsid w:val="00A66D26"/>
    <w:rsid w:val="00AD4A7B"/>
    <w:rsid w:val="00AE413C"/>
    <w:rsid w:val="00BA0F64"/>
    <w:rsid w:val="00BB2D68"/>
    <w:rsid w:val="00DA2DCD"/>
    <w:rsid w:val="00DA6DDF"/>
    <w:rsid w:val="00EF44F4"/>
    <w:rsid w:val="00F04AA1"/>
    <w:rsid w:val="00F31E83"/>
    <w:rsid w:val="00F73C58"/>
    <w:rsid w:val="00F8489A"/>
    <w:rsid w:val="00FA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0B0C04-AD85-4244-B530-3DA30C90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FA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1FA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10EDF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semiHidden/>
    <w:unhideWhenUsed/>
    <w:rsid w:val="00710EDF"/>
    <w:pPr>
      <w:spacing w:before="100" w:beforeAutospacing="1" w:after="100" w:afterAutospacing="1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04A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ckhillsenergy.zoom.us/j/25599991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NULL" TargetMode="External"/><Relationship Id="rId11" Type="http://schemas.openxmlformats.org/officeDocument/2006/relationships/fontTable" Target="fontTable.xml"/><Relationship Id="rId5" Type="http://schemas.openxmlformats.org/officeDocument/2006/relationships/hyperlink" Target="NULL" TargetMode="External"/><Relationship Id="rId10" Type="http://schemas.openxmlformats.org/officeDocument/2006/relationships/hyperlink" Target="mailto:TransmissionService@blackhillscorp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ransmissionService@blackhillscor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2F94F-E978-4CAE-A35C-0DD724AE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C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big, Jacki</dc:creator>
  <cp:keywords/>
  <dc:description/>
  <cp:lastModifiedBy>Welbig, Jacki</cp:lastModifiedBy>
  <cp:revision>7</cp:revision>
  <dcterms:created xsi:type="dcterms:W3CDTF">2019-10-10T18:25:00Z</dcterms:created>
  <dcterms:modified xsi:type="dcterms:W3CDTF">2019-10-11T16:28:00Z</dcterms:modified>
</cp:coreProperties>
</file>